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65"/>
        <w:tblW w:w="99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70"/>
        <w:gridCol w:w="1130"/>
        <w:gridCol w:w="3113"/>
        <w:gridCol w:w="3812"/>
      </w:tblGrid>
      <w:tr w:rsidR="00000000" w:rsidRPr="00D7312A" w14:paraId="0CE44483" w14:textId="77777777">
        <w:trPr>
          <w:trHeight w:val="334"/>
        </w:trPr>
        <w:tc>
          <w:tcPr>
            <w:tcW w:w="1870" w:type="dxa"/>
            <w:tcBorders>
              <w:bottom w:val="single" w:sz="12" w:space="0" w:color="666666"/>
            </w:tcBorders>
            <w:shd w:val="clear" w:color="auto" w:fill="A6A6A6"/>
            <w:hideMark/>
          </w:tcPr>
          <w:p w14:paraId="20B870C0" w14:textId="383767BE" w:rsidR="00C944C6" w:rsidRDefault="00493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CASE </w:t>
            </w:r>
            <w:r>
              <w:rPr>
                <w:b/>
                <w:bCs/>
                <w:i/>
                <w:iCs/>
                <w:sz w:val="24"/>
                <w:szCs w:val="24"/>
              </w:rPr>
              <w:t>#</w:t>
            </w:r>
            <w:r w:rsidR="00B91A09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84098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055" w:type="dxa"/>
            <w:gridSpan w:val="3"/>
            <w:tcBorders>
              <w:top w:val="single" w:sz="4" w:space="0" w:color="auto"/>
              <w:bottom w:val="single" w:sz="12" w:space="0" w:color="666666"/>
            </w:tcBorders>
            <w:shd w:val="clear" w:color="auto" w:fill="A6A6A6"/>
            <w:hideMark/>
          </w:tcPr>
          <w:p w14:paraId="5ECA2B19" w14:textId="25C85BB9" w:rsidR="00C944C6" w:rsidRDefault="00ED280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ILTRA ASTE PER PAROLA CHIAVE,CATEGORIA E PREZZO</w:t>
            </w:r>
          </w:p>
        </w:tc>
      </w:tr>
      <w:tr w:rsidR="00000000" w:rsidRPr="00D7312A" w14:paraId="33EB5546" w14:textId="77777777">
        <w:trPr>
          <w:trHeight w:val="571"/>
        </w:trPr>
        <w:tc>
          <w:tcPr>
            <w:tcW w:w="1870" w:type="dxa"/>
            <w:shd w:val="clear" w:color="auto" w:fill="auto"/>
            <w:hideMark/>
          </w:tcPr>
          <w:p w14:paraId="2C2514AE" w14:textId="77777777" w:rsidR="00C944C6" w:rsidRDefault="00493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oal in Context </w:t>
            </w:r>
          </w:p>
        </w:tc>
        <w:tc>
          <w:tcPr>
            <w:tcW w:w="8055" w:type="dxa"/>
            <w:gridSpan w:val="3"/>
            <w:shd w:val="clear" w:color="auto" w:fill="auto"/>
            <w:hideMark/>
          </w:tcPr>
          <w:p w14:paraId="25972ECE" w14:textId="3CB78685" w:rsidR="00C944C6" w:rsidRDefault="001218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filtra le aste per nome, categoria e prezzo </w:t>
            </w:r>
          </w:p>
        </w:tc>
      </w:tr>
      <w:tr w:rsidR="00000000" w:rsidRPr="00D7312A" w14:paraId="6723F2C7" w14:textId="77777777">
        <w:trPr>
          <w:trHeight w:val="571"/>
        </w:trPr>
        <w:tc>
          <w:tcPr>
            <w:tcW w:w="1870" w:type="dxa"/>
            <w:shd w:val="clear" w:color="auto" w:fill="auto"/>
            <w:hideMark/>
          </w:tcPr>
          <w:p w14:paraId="5A3412D8" w14:textId="77777777" w:rsidR="00C944C6" w:rsidRDefault="00493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conditions </w:t>
            </w:r>
          </w:p>
        </w:tc>
        <w:tc>
          <w:tcPr>
            <w:tcW w:w="8055" w:type="dxa"/>
            <w:gridSpan w:val="3"/>
            <w:shd w:val="clear" w:color="auto" w:fill="auto"/>
            <w:hideMark/>
          </w:tcPr>
          <w:p w14:paraId="1AC3DDE2" w14:textId="78F47C7C" w:rsidR="00C944C6" w:rsidRDefault="001218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effettuato il login</w:t>
            </w:r>
          </w:p>
        </w:tc>
      </w:tr>
      <w:tr w:rsidR="00000000" w:rsidRPr="00D7312A" w14:paraId="1DE951FD" w14:textId="77777777">
        <w:trPr>
          <w:trHeight w:val="571"/>
        </w:trPr>
        <w:tc>
          <w:tcPr>
            <w:tcW w:w="1870" w:type="dxa"/>
            <w:shd w:val="clear" w:color="auto" w:fill="auto"/>
            <w:hideMark/>
          </w:tcPr>
          <w:p w14:paraId="6925A7AA" w14:textId="77777777" w:rsidR="00C944C6" w:rsidRDefault="00493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ccess End Condition </w:t>
            </w:r>
          </w:p>
        </w:tc>
        <w:tc>
          <w:tcPr>
            <w:tcW w:w="8055" w:type="dxa"/>
            <w:gridSpan w:val="3"/>
            <w:shd w:val="clear" w:color="auto" w:fill="auto"/>
            <w:hideMark/>
          </w:tcPr>
          <w:p w14:paraId="649E09C2" w14:textId="21BECFEC" w:rsidR="00C944C6" w:rsidRDefault="001218BE">
            <w:pPr>
              <w:tabs>
                <w:tab w:val="right" w:pos="783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riesce a filtrare le aste in modo da ottenere i risultati sperati </w:t>
            </w:r>
            <w:r w:rsidR="008925B5">
              <w:rPr>
                <w:sz w:val="24"/>
                <w:szCs w:val="24"/>
              </w:rPr>
              <w:tab/>
            </w:r>
          </w:p>
        </w:tc>
      </w:tr>
      <w:tr w:rsidR="00000000" w:rsidRPr="00D7312A" w14:paraId="53F9BD15" w14:textId="77777777">
        <w:trPr>
          <w:trHeight w:val="408"/>
        </w:trPr>
        <w:tc>
          <w:tcPr>
            <w:tcW w:w="1870" w:type="dxa"/>
            <w:shd w:val="clear" w:color="auto" w:fill="A6A6A6"/>
            <w:hideMark/>
          </w:tcPr>
          <w:p w14:paraId="6DA3FEE2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shd w:val="clear" w:color="auto" w:fill="A6A6A6"/>
            <w:hideMark/>
          </w:tcPr>
          <w:p w14:paraId="47762534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113" w:type="dxa"/>
            <w:shd w:val="clear" w:color="auto" w:fill="A6A6A6"/>
            <w:hideMark/>
          </w:tcPr>
          <w:p w14:paraId="1A7E1489" w14:textId="017D3D56" w:rsidR="00C944C6" w:rsidRDefault="008409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71E67AAC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6A6A6"/>
            <w:hideMark/>
          </w:tcPr>
          <w:p w14:paraId="31FD0D73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000000" w:rsidRPr="00D7312A" w14:paraId="6F471D2B" w14:textId="77777777">
        <w:trPr>
          <w:trHeight w:val="408"/>
        </w:trPr>
        <w:tc>
          <w:tcPr>
            <w:tcW w:w="1870" w:type="dxa"/>
            <w:vMerge w:val="restart"/>
            <w:shd w:val="clear" w:color="auto" w:fill="auto"/>
            <w:hideMark/>
          </w:tcPr>
          <w:p w14:paraId="2ED7B355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14:paraId="2407A284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113" w:type="dxa"/>
            <w:shd w:val="clear" w:color="auto" w:fill="auto"/>
            <w:hideMark/>
          </w:tcPr>
          <w:p w14:paraId="53F2653D" w14:textId="4C10DF1A" w:rsidR="00C944C6" w:rsidRDefault="008925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ca sul bottone “home” se non si trova gia li </w:t>
            </w:r>
          </w:p>
        </w:tc>
        <w:tc>
          <w:tcPr>
            <w:tcW w:w="3812" w:type="dxa"/>
            <w:shd w:val="clear" w:color="auto" w:fill="auto"/>
            <w:hideMark/>
          </w:tcPr>
          <w:p w14:paraId="1522B359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0000" w:rsidRPr="00D7312A" w14:paraId="3B65F868" w14:textId="77777777">
        <w:trPr>
          <w:trHeight w:val="408"/>
        </w:trPr>
        <w:tc>
          <w:tcPr>
            <w:tcW w:w="1870" w:type="dxa"/>
            <w:vMerge/>
            <w:shd w:val="clear" w:color="auto" w:fill="auto"/>
            <w:hideMark/>
          </w:tcPr>
          <w:p w14:paraId="1636F189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14:paraId="54DCD26F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113" w:type="dxa"/>
            <w:shd w:val="clear" w:color="auto" w:fill="auto"/>
            <w:hideMark/>
          </w:tcPr>
          <w:p w14:paraId="3681D8F9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  <w:hideMark/>
          </w:tcPr>
          <w:p w14:paraId="2E6D8A78" w14:textId="0383E40C" w:rsidR="00C944C6" w:rsidRDefault="008925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schermata “home”</w:t>
            </w:r>
          </w:p>
        </w:tc>
      </w:tr>
      <w:tr w:rsidR="00000000" w:rsidRPr="00D7312A" w14:paraId="461AF08D" w14:textId="77777777">
        <w:trPr>
          <w:trHeight w:val="408"/>
        </w:trPr>
        <w:tc>
          <w:tcPr>
            <w:tcW w:w="1870" w:type="dxa"/>
            <w:vMerge/>
            <w:shd w:val="clear" w:color="auto" w:fill="auto"/>
            <w:hideMark/>
          </w:tcPr>
          <w:p w14:paraId="51F78D50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14:paraId="20F5269B" w14:textId="102E10E0" w:rsidR="00C944C6" w:rsidRDefault="008409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="00C944C6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shd w:val="clear" w:color="auto" w:fill="auto"/>
            <w:hideMark/>
          </w:tcPr>
          <w:p w14:paraId="77D6DB67" w14:textId="1A48CB26" w:rsidR="00C944C6" w:rsidRDefault="008925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a barra di ricerca</w:t>
            </w:r>
          </w:p>
        </w:tc>
        <w:tc>
          <w:tcPr>
            <w:tcW w:w="3812" w:type="dxa"/>
            <w:shd w:val="clear" w:color="auto" w:fill="auto"/>
            <w:hideMark/>
          </w:tcPr>
          <w:p w14:paraId="08ABE91F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0000" w:rsidRPr="00D7312A" w14:paraId="43D7A972" w14:textId="77777777">
        <w:trPr>
          <w:trHeight w:val="408"/>
        </w:trPr>
        <w:tc>
          <w:tcPr>
            <w:tcW w:w="1870" w:type="dxa"/>
            <w:vMerge/>
            <w:shd w:val="clear" w:color="auto" w:fill="auto"/>
            <w:hideMark/>
          </w:tcPr>
          <w:p w14:paraId="128B2419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14:paraId="7EF48282" w14:textId="705B3304" w:rsidR="00C944C6" w:rsidRDefault="008409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113" w:type="dxa"/>
            <w:shd w:val="clear" w:color="auto" w:fill="auto"/>
            <w:hideMark/>
          </w:tcPr>
          <w:p w14:paraId="053FB49C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  <w:hideMark/>
          </w:tcPr>
          <w:p w14:paraId="7800700D" w14:textId="265FDF0D" w:rsidR="00C944C6" w:rsidRDefault="008925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vista di filtraggio </w:t>
            </w:r>
          </w:p>
        </w:tc>
      </w:tr>
      <w:tr w:rsidR="00000000" w:rsidRPr="00D7312A" w14:paraId="19BF21E3" w14:textId="77777777">
        <w:trPr>
          <w:trHeight w:val="408"/>
        </w:trPr>
        <w:tc>
          <w:tcPr>
            <w:tcW w:w="1870" w:type="dxa"/>
            <w:vMerge/>
            <w:shd w:val="clear" w:color="auto" w:fill="auto"/>
            <w:hideMark/>
          </w:tcPr>
          <w:p w14:paraId="438C44AB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hideMark/>
          </w:tcPr>
          <w:p w14:paraId="77332E2F" w14:textId="7D84F295" w:rsidR="00C944C6" w:rsidRDefault="008409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3" w:type="dxa"/>
            <w:shd w:val="clear" w:color="auto" w:fill="auto"/>
            <w:hideMark/>
          </w:tcPr>
          <w:p w14:paraId="017FA7A8" w14:textId="0104841D" w:rsidR="00C944C6" w:rsidRDefault="008925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categoria, prezzo, scrive il nome dell’oggetto/servizio a cui è interessato e preme invio</w:t>
            </w:r>
          </w:p>
        </w:tc>
        <w:tc>
          <w:tcPr>
            <w:tcW w:w="3812" w:type="dxa"/>
            <w:shd w:val="clear" w:color="auto" w:fill="auto"/>
            <w:hideMark/>
          </w:tcPr>
          <w:p w14:paraId="194F7EC6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0000" w:rsidRPr="00D7312A" w14:paraId="5F019BE1" w14:textId="77777777">
        <w:trPr>
          <w:trHeight w:val="408"/>
        </w:trPr>
        <w:tc>
          <w:tcPr>
            <w:tcW w:w="1870" w:type="dxa"/>
            <w:vMerge/>
            <w:shd w:val="clear" w:color="auto" w:fill="auto"/>
          </w:tcPr>
          <w:p w14:paraId="5483CA08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5EEA7ED1" w14:textId="75C10813" w:rsidR="00C944C6" w:rsidRDefault="0084098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113" w:type="dxa"/>
            <w:shd w:val="clear" w:color="auto" w:fill="auto"/>
          </w:tcPr>
          <w:p w14:paraId="650FFB47" w14:textId="77777777" w:rsidR="00C944C6" w:rsidRDefault="00C944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3127CD74" w14:textId="21930F4D" w:rsidR="00C944C6" w:rsidRDefault="008925B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ostra a schermo tutte le aste correntemente attive correlate ai dati di ricerca</w:t>
            </w:r>
          </w:p>
        </w:tc>
      </w:tr>
      <w:tr w:rsidR="00000000" w:rsidRPr="00D7312A" w14:paraId="50493103" w14:textId="77777777">
        <w:trPr>
          <w:trHeight w:val="408"/>
        </w:trPr>
        <w:tc>
          <w:tcPr>
            <w:tcW w:w="1870" w:type="dxa"/>
            <w:shd w:val="clear" w:color="auto" w:fill="A6A6A6"/>
          </w:tcPr>
          <w:p w14:paraId="5BC5DE2E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1130" w:type="dxa"/>
            <w:shd w:val="clear" w:color="auto" w:fill="A6A6A6"/>
          </w:tcPr>
          <w:p w14:paraId="50E96393" w14:textId="397A3794" w:rsidR="00C944C6" w:rsidRDefault="00840985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tep n°</w:t>
            </w:r>
          </w:p>
        </w:tc>
        <w:tc>
          <w:tcPr>
            <w:tcW w:w="3113" w:type="dxa"/>
            <w:shd w:val="clear" w:color="auto" w:fill="A6A6A6"/>
          </w:tcPr>
          <w:p w14:paraId="58F03800" w14:textId="0370A624" w:rsidR="00C944C6" w:rsidRDefault="008409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3812" w:type="dxa"/>
            <w:shd w:val="clear" w:color="auto" w:fill="A6A6A6"/>
          </w:tcPr>
          <w:p w14:paraId="12A147B9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000000" w:rsidRPr="00D7312A" w14:paraId="126DC359" w14:textId="77777777">
        <w:trPr>
          <w:trHeight w:val="408"/>
        </w:trPr>
        <w:tc>
          <w:tcPr>
            <w:tcW w:w="1870" w:type="dxa"/>
            <w:vMerge w:val="restart"/>
            <w:shd w:val="clear" w:color="auto" w:fill="auto"/>
          </w:tcPr>
          <w:p w14:paraId="22EA31C2" w14:textId="35438147" w:rsidR="00C76BE1" w:rsidRDefault="00C76B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cca sul bottone sbagliato</w:t>
            </w:r>
          </w:p>
        </w:tc>
        <w:tc>
          <w:tcPr>
            <w:tcW w:w="1130" w:type="dxa"/>
            <w:shd w:val="clear" w:color="auto" w:fill="auto"/>
          </w:tcPr>
          <w:p w14:paraId="0D83A803" w14:textId="06DAA1A5" w:rsidR="00C76BE1" w:rsidRDefault="00C76BE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a</w:t>
            </w:r>
          </w:p>
        </w:tc>
        <w:tc>
          <w:tcPr>
            <w:tcW w:w="3113" w:type="dxa"/>
            <w:shd w:val="clear" w:color="auto" w:fill="auto"/>
          </w:tcPr>
          <w:p w14:paraId="0ED127FA" w14:textId="58C26C2C" w:rsidR="00C76BE1" w:rsidRDefault="00C76B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 bottone “my auction” che si trova vicino a “home”</w:t>
            </w:r>
          </w:p>
        </w:tc>
        <w:tc>
          <w:tcPr>
            <w:tcW w:w="3812" w:type="dxa"/>
            <w:shd w:val="clear" w:color="auto" w:fill="auto"/>
          </w:tcPr>
          <w:p w14:paraId="08F74DBB" w14:textId="25846560" w:rsidR="00C76BE1" w:rsidRDefault="00C76BE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000000" w:rsidRPr="00D7312A" w14:paraId="52944D11" w14:textId="77777777">
        <w:trPr>
          <w:trHeight w:val="408"/>
        </w:trPr>
        <w:tc>
          <w:tcPr>
            <w:tcW w:w="1870" w:type="dxa"/>
            <w:vMerge/>
            <w:shd w:val="clear" w:color="auto" w:fill="auto"/>
          </w:tcPr>
          <w:p w14:paraId="17EBDA97" w14:textId="77777777" w:rsidR="00C76BE1" w:rsidRDefault="00C76B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4E2DA19B" w14:textId="12CE1A32" w:rsidR="00C76BE1" w:rsidRDefault="00C76BE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b</w:t>
            </w:r>
          </w:p>
        </w:tc>
        <w:tc>
          <w:tcPr>
            <w:tcW w:w="3113" w:type="dxa"/>
            <w:shd w:val="clear" w:color="auto" w:fill="auto"/>
          </w:tcPr>
          <w:p w14:paraId="479D8D7A" w14:textId="04267D57" w:rsidR="00C76BE1" w:rsidRDefault="00C76B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</w:tcPr>
          <w:p w14:paraId="024956D1" w14:textId="6351DFAE" w:rsidR="00C76BE1" w:rsidRDefault="00C76BE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ostra la schermata home</w:t>
            </w:r>
          </w:p>
        </w:tc>
      </w:tr>
      <w:tr w:rsidR="00000000" w:rsidRPr="00D7312A" w14:paraId="192BF2EE" w14:textId="77777777">
        <w:trPr>
          <w:trHeight w:val="408"/>
        </w:trPr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D6769" w14:textId="77777777" w:rsidR="00C76BE1" w:rsidRDefault="00C76BE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0054F6A6" w14:textId="1D053D16" w:rsidR="00C76BE1" w:rsidRDefault="00C76BE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c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14:paraId="5686E711" w14:textId="024BC301" w:rsidR="00C76BE1" w:rsidRDefault="00C76B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 bottone “home” e riparte dallo step n°1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105B49D4" w14:textId="56FEF631" w:rsidR="00C76BE1" w:rsidRDefault="00C76BE1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4C995BD2" w14:textId="77777777" w:rsidR="00C944C6" w:rsidRDefault="00C944C6">
      <w:pPr>
        <w:rPr>
          <w:sz w:val="24"/>
          <w:szCs w:val="24"/>
        </w:rPr>
      </w:pPr>
    </w:p>
    <w:p w14:paraId="3A518C6F" w14:textId="77777777" w:rsidR="00C76BE1" w:rsidRDefault="00C76BE1">
      <w:pPr>
        <w:rPr>
          <w:sz w:val="24"/>
          <w:szCs w:val="24"/>
        </w:rPr>
      </w:pPr>
    </w:p>
    <w:p w14:paraId="565C0BD1" w14:textId="77777777" w:rsidR="00C76BE1" w:rsidRDefault="00C76BE1">
      <w:pPr>
        <w:rPr>
          <w:sz w:val="24"/>
          <w:szCs w:val="24"/>
        </w:rPr>
      </w:pPr>
    </w:p>
    <w:p w14:paraId="00576EBE" w14:textId="77777777" w:rsidR="00C76BE1" w:rsidRDefault="00C76BE1">
      <w:pPr>
        <w:rPr>
          <w:sz w:val="24"/>
          <w:szCs w:val="24"/>
        </w:rPr>
      </w:pPr>
    </w:p>
    <w:p w14:paraId="75E337EA" w14:textId="77777777" w:rsidR="00C76BE1" w:rsidRDefault="00C76BE1">
      <w:pPr>
        <w:rPr>
          <w:sz w:val="24"/>
          <w:szCs w:val="24"/>
        </w:rPr>
      </w:pPr>
    </w:p>
    <w:p w14:paraId="7679C0B5" w14:textId="77777777" w:rsidR="00C76BE1" w:rsidRDefault="00C76BE1">
      <w:pPr>
        <w:rPr>
          <w:sz w:val="24"/>
          <w:szCs w:val="24"/>
        </w:rPr>
      </w:pPr>
    </w:p>
    <w:p w14:paraId="47DBF1B2" w14:textId="77777777" w:rsidR="00C76BE1" w:rsidRDefault="00C76BE1">
      <w:pPr>
        <w:rPr>
          <w:sz w:val="24"/>
          <w:szCs w:val="24"/>
        </w:rPr>
      </w:pPr>
    </w:p>
    <w:p w14:paraId="73BA997D" w14:textId="77777777" w:rsidR="00C76BE1" w:rsidRDefault="00C76BE1">
      <w:pPr>
        <w:rPr>
          <w:sz w:val="24"/>
          <w:szCs w:val="24"/>
        </w:rPr>
      </w:pPr>
    </w:p>
    <w:p w14:paraId="6F15F48C" w14:textId="77777777" w:rsidR="00C76BE1" w:rsidRPr="00D7312A" w:rsidRDefault="00C76BE1">
      <w:pPr>
        <w:rPr>
          <w:sz w:val="24"/>
          <w:szCs w:val="24"/>
        </w:rPr>
      </w:pPr>
    </w:p>
    <w:sectPr w:rsidR="00C76BE1" w:rsidRPr="00D7312A" w:rsidSect="00153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4B2"/>
    <w:rsid w:val="001218BE"/>
    <w:rsid w:val="00153B7B"/>
    <w:rsid w:val="00175966"/>
    <w:rsid w:val="001C1F70"/>
    <w:rsid w:val="003358F9"/>
    <w:rsid w:val="003E0882"/>
    <w:rsid w:val="0045611C"/>
    <w:rsid w:val="004934B2"/>
    <w:rsid w:val="005770CF"/>
    <w:rsid w:val="00722D23"/>
    <w:rsid w:val="00746392"/>
    <w:rsid w:val="00840985"/>
    <w:rsid w:val="008852DB"/>
    <w:rsid w:val="008925B5"/>
    <w:rsid w:val="00926428"/>
    <w:rsid w:val="009E4020"/>
    <w:rsid w:val="00B91A09"/>
    <w:rsid w:val="00BB097C"/>
    <w:rsid w:val="00C76BE1"/>
    <w:rsid w:val="00C944C6"/>
    <w:rsid w:val="00D7312A"/>
    <w:rsid w:val="00DF4F08"/>
    <w:rsid w:val="00E70754"/>
    <w:rsid w:val="00E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8C9D"/>
  <w15:chartTrackingRefBased/>
  <w15:docId w15:val="{B9B5CA46-0886-4DBC-94B4-CEF1452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75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4">
    <w:name w:val="Plain Table 4"/>
    <w:basedOn w:val="Tabellanormale"/>
    <w:uiPriority w:val="44"/>
    <w:rsid w:val="008409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griglia1chiara">
    <w:name w:val="Grid Table 1 Light"/>
    <w:basedOn w:val="Tabellanormale"/>
    <w:uiPriority w:val="46"/>
    <w:rsid w:val="0084098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F0367A985F4FAB0D353588D0316C" ma:contentTypeVersion="3" ma:contentTypeDescription="Create a new document." ma:contentTypeScope="" ma:versionID="49c7377d0b92269df7c191b6880276e4">
  <xsd:schema xmlns:xsd="http://www.w3.org/2001/XMLSchema" xmlns:xs="http://www.w3.org/2001/XMLSchema" xmlns:p="http://schemas.microsoft.com/office/2006/metadata/properties" xmlns:ns2="562ce736-cf79-4c7e-b7bc-62d7325a1424" targetNamespace="http://schemas.microsoft.com/office/2006/metadata/properties" ma:root="true" ma:fieldsID="6b18843199ae4004f5fd0c598f23d4b5" ns2:_="">
    <xsd:import namespace="562ce736-cf79-4c7e-b7bc-62d7325a1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e736-cf79-4c7e-b7bc-62d7325a1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6A9BB-AA28-47A2-A1CE-47090F593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ce736-cf79-4c7e-b7bc-62d7325a1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7D112-AA02-4429-97E1-4F7F25CD0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2D93-FB00-410C-AF74-2C56E8D48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AD9E9-0F1C-2540-A724-EBC381C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Napoli "Federico II"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Martino</dc:creator>
  <cp:keywords/>
  <cp:lastModifiedBy>SALVATORE TORTORA</cp:lastModifiedBy>
  <cp:revision>4</cp:revision>
  <dcterms:created xsi:type="dcterms:W3CDTF">2023-10-01T17:28:00Z</dcterms:created>
  <dcterms:modified xsi:type="dcterms:W3CDTF">2024-04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F0367A985F4FAB0D353588D0316C</vt:lpwstr>
  </property>
</Properties>
</file>